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  法苑珠林  13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  法苑珠林  1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51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法苑珠林  1  法苑珠林  1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